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8DA" w:rsidRDefault="00986A46" w:rsidP="00986A46">
      <w:pPr>
        <w:jc w:val="center"/>
        <w:rPr>
          <w:rFonts w:ascii="Times New Roman" w:eastAsia="標楷體" w:hAnsi="標楷體" w:cs="Times New Roman"/>
          <w:b/>
          <w:sz w:val="36"/>
        </w:rPr>
      </w:pPr>
      <w:r w:rsidRPr="00986A46">
        <w:rPr>
          <w:rFonts w:ascii="Times New Roman" w:eastAsia="標楷體" w:hAnsi="Times New Roman" w:cs="Times New Roman"/>
          <w:b/>
          <w:sz w:val="36"/>
        </w:rPr>
        <w:t>10</w:t>
      </w:r>
      <w:r w:rsidR="003B0A18">
        <w:rPr>
          <w:rFonts w:ascii="Times New Roman" w:eastAsia="標楷體" w:hAnsi="Times New Roman" w:cs="Times New Roman" w:hint="eastAsia"/>
          <w:b/>
          <w:sz w:val="36"/>
        </w:rPr>
        <w:t>2</w:t>
      </w:r>
      <w:r w:rsidR="00F86D80">
        <w:rPr>
          <w:rFonts w:ascii="Times New Roman" w:eastAsia="標楷體" w:hAnsi="標楷體" w:cs="Times New Roman" w:hint="eastAsia"/>
          <w:b/>
          <w:sz w:val="36"/>
        </w:rPr>
        <w:t>學年度</w:t>
      </w:r>
      <w:bookmarkStart w:id="0" w:name="_GoBack"/>
      <w:bookmarkEnd w:id="0"/>
      <w:r w:rsidRPr="00986A46">
        <w:rPr>
          <w:rFonts w:ascii="Times New Roman" w:eastAsia="標楷體" w:hAnsi="標楷體" w:cs="Times New Roman"/>
          <w:b/>
          <w:sz w:val="36"/>
        </w:rPr>
        <w:t>大學部實務專題</w:t>
      </w:r>
    </w:p>
    <w:tbl>
      <w:tblPr>
        <w:tblStyle w:val="1"/>
        <w:tblW w:w="8958" w:type="dxa"/>
        <w:jc w:val="center"/>
        <w:tblLook w:val="04A0" w:firstRow="1" w:lastRow="0" w:firstColumn="1" w:lastColumn="0" w:noHBand="0" w:noVBand="1"/>
      </w:tblPr>
      <w:tblGrid>
        <w:gridCol w:w="1361"/>
        <w:gridCol w:w="1361"/>
        <w:gridCol w:w="1134"/>
        <w:gridCol w:w="5102"/>
      </w:tblGrid>
      <w:tr w:rsidR="00A41E6F" w:rsidRPr="00E45879" w:rsidTr="00064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shd w:val="clear" w:color="auto" w:fill="auto"/>
            <w:vAlign w:val="center"/>
          </w:tcPr>
          <w:p w:rsidR="00A41E6F" w:rsidRPr="00E45879" w:rsidRDefault="00A41E6F" w:rsidP="004B1F54">
            <w:pPr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E4587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指導老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41E6F" w:rsidRPr="00E45879" w:rsidRDefault="00A41E6F" w:rsidP="004B1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E4587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E6F" w:rsidRPr="00E45879" w:rsidRDefault="00A41E6F" w:rsidP="004B1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E4587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號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A41E6F" w:rsidRPr="00E45879" w:rsidRDefault="00A41E6F" w:rsidP="004B1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F86D80">
              <w:rPr>
                <w:rFonts w:ascii="Times New Roman" w:eastAsia="標楷體" w:hAnsi="Times New Roman" w:cs="Times New Roman" w:hint="eastAsia"/>
                <w:spacing w:val="70"/>
                <w:kern w:val="0"/>
                <w:sz w:val="26"/>
                <w:szCs w:val="26"/>
                <w:fitText w:val="2340" w:id="79866880"/>
              </w:rPr>
              <w:t>實務專題名</w:t>
            </w:r>
            <w:r w:rsidRPr="00F86D80">
              <w:rPr>
                <w:rFonts w:ascii="Times New Roman" w:eastAsia="標楷體" w:hAnsi="Times New Roman" w:cs="Times New Roman" w:hint="eastAsia"/>
                <w:spacing w:val="10"/>
                <w:kern w:val="0"/>
                <w:sz w:val="26"/>
                <w:szCs w:val="26"/>
                <w:fitText w:val="2340" w:id="79866880"/>
              </w:rPr>
              <w:t>稱</w:t>
            </w:r>
          </w:p>
        </w:tc>
      </w:tr>
      <w:tr w:rsidR="00AC54A0" w:rsidRPr="00047F19" w:rsidTr="00AB5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 w:val="restart"/>
            <w:shd w:val="clear" w:color="auto" w:fill="auto"/>
            <w:vAlign w:val="center"/>
          </w:tcPr>
          <w:p w:rsidR="00AC54A0" w:rsidRPr="00B713F8" w:rsidRDefault="00AC54A0" w:rsidP="000A34DD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B713F8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江彥政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4A0" w:rsidRPr="00B713F8" w:rsidRDefault="00AC54A0" w:rsidP="000A3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陳品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4A0" w:rsidRPr="00B713F8" w:rsidRDefault="00AC54A0" w:rsidP="000A3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92119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4A0" w:rsidRPr="00B713F8" w:rsidRDefault="00AC54A0" w:rsidP="000A3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auto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Cs w:val="24"/>
                <w:shd w:val="clear" w:color="auto" w:fill="FFFFFF" w:themeFill="background1"/>
              </w:rPr>
              <w:t>居民對植栽在不同環境下之知覺與情緒感受</w:t>
            </w:r>
          </w:p>
        </w:tc>
      </w:tr>
      <w:tr w:rsidR="00AC54A0" w:rsidRPr="00047F19" w:rsidTr="00AB548E">
        <w:trPr>
          <w:trHeight w:val="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C54A0" w:rsidRPr="00B713F8" w:rsidRDefault="00AC54A0" w:rsidP="000A34DD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C54A0" w:rsidRDefault="003756CB" w:rsidP="000A3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殷曉彤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C54A0" w:rsidRDefault="003756CB" w:rsidP="000A3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92123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C54A0" w:rsidRDefault="003756CB" w:rsidP="000A3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嘉義縣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山海原環境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色彩調查之研究</w:t>
            </w:r>
          </w:p>
        </w:tc>
      </w:tr>
      <w:tr w:rsidR="00AC54A0" w:rsidRPr="00047F19" w:rsidTr="00AB5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C54A0" w:rsidRPr="00B713F8" w:rsidRDefault="00AC54A0" w:rsidP="000F6923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proofErr w:type="gramStart"/>
            <w:r w:rsidRPr="00B713F8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李堂察</w:t>
            </w:r>
            <w:proofErr w:type="gramEnd"/>
          </w:p>
        </w:tc>
        <w:tc>
          <w:tcPr>
            <w:tcW w:w="13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4A0" w:rsidRPr="00B713F8" w:rsidRDefault="00C7094B" w:rsidP="000F6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張怡婷</w:t>
            </w:r>
            <w:r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黃博煥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4A0" w:rsidRPr="00B713F8" w:rsidRDefault="00C7094B" w:rsidP="000F6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92117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br/>
              <w:t>0992103</w:t>
            </w:r>
          </w:p>
        </w:tc>
        <w:tc>
          <w:tcPr>
            <w:tcW w:w="51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4A0" w:rsidRPr="00B713F8" w:rsidRDefault="00C7094B" w:rsidP="00C70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砧木對</w:t>
            </w:r>
            <w:r>
              <w:rPr>
                <w:rFonts w:ascii="標楷體" w:eastAsia="標楷體" w:hAnsi="標楷體" w:cs="Times New Roman" w:hint="eastAsia"/>
                <w:b/>
                <w:szCs w:val="24"/>
                <w:shd w:val="clear" w:color="auto" w:fill="FFFFFF" w:themeFill="background1"/>
              </w:rPr>
              <w:t>`泰國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szCs w:val="24"/>
                <w:shd w:val="clear" w:color="auto" w:fill="FFFFFF" w:themeFill="background1"/>
              </w:rPr>
              <w:t>黃皮柑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szCs w:val="24"/>
                <w:shd w:val="clear" w:color="auto" w:fill="FFFFFF" w:themeFill="background1"/>
              </w:rPr>
              <w:t>'果實品質之影響</w:t>
            </w:r>
          </w:p>
        </w:tc>
      </w:tr>
      <w:tr w:rsidR="009909BA" w:rsidRPr="00047F19" w:rsidTr="00D437AF">
        <w:trPr>
          <w:trHeight w:val="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909BA" w:rsidRPr="00B713F8" w:rsidRDefault="009909BA" w:rsidP="000F6923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黃光亮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09BA" w:rsidRPr="00B713F8" w:rsidRDefault="009909BA" w:rsidP="000F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張振嘉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09BA" w:rsidRPr="00B713F8" w:rsidRDefault="009909BA" w:rsidP="000F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92111</w:t>
            </w:r>
          </w:p>
        </w:tc>
        <w:tc>
          <w:tcPr>
            <w:tcW w:w="5102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09BA" w:rsidRPr="00B713F8" w:rsidRDefault="009909BA" w:rsidP="00667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不同組合新育種夜來香花色與色素組成分調查</w:t>
            </w:r>
          </w:p>
        </w:tc>
      </w:tr>
      <w:tr w:rsidR="009909BA" w:rsidRPr="00047F19" w:rsidTr="00774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shd w:val="clear" w:color="auto" w:fill="auto"/>
            <w:vAlign w:val="center"/>
          </w:tcPr>
          <w:p w:rsidR="009909BA" w:rsidRDefault="009909BA" w:rsidP="000F6923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09BA" w:rsidRDefault="009909BA" w:rsidP="000F6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李苗妤</w:t>
            </w:r>
            <w:r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鄧筠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09BA" w:rsidRDefault="009909BA" w:rsidP="000F6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92071</w:t>
            </w:r>
            <w:r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92095</w:t>
            </w:r>
          </w:p>
        </w:tc>
        <w:tc>
          <w:tcPr>
            <w:tcW w:w="51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909BA" w:rsidRDefault="009909BA" w:rsidP="00667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氧化二氮誘導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多倍體</w:t>
            </w:r>
            <w:proofErr w:type="gramEnd"/>
            <w:r w:rsidRPr="00D437AF">
              <w:rPr>
                <w:rFonts w:ascii="Times New Roman" w:eastAsia="標楷體" w:hAnsi="Times New Roman" w:cs="Times New Roman" w:hint="eastAsia"/>
                <w:b/>
                <w:i/>
                <w:szCs w:val="24"/>
                <w:shd w:val="clear" w:color="auto" w:fill="FFFFFF" w:themeFill="background1"/>
              </w:rPr>
              <w:t xml:space="preserve">Phalaenopsis </w:t>
            </w:r>
            <w:proofErr w:type="spellStart"/>
            <w:r w:rsidRPr="00D437AF">
              <w:rPr>
                <w:rFonts w:ascii="Times New Roman" w:eastAsia="標楷體" w:hAnsi="Times New Roman" w:cs="Times New Roman" w:hint="eastAsia"/>
                <w:b/>
                <w:i/>
                <w:szCs w:val="24"/>
                <w:shd w:val="clear" w:color="auto" w:fill="FFFFFF" w:themeFill="background1"/>
              </w:rPr>
              <w:t>amabilis</w:t>
            </w:r>
            <w:proofErr w:type="spellEnd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後代之產生</w:t>
            </w:r>
            <w:r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  <w:br/>
            </w:r>
          </w:p>
        </w:tc>
      </w:tr>
      <w:tr w:rsidR="009909BA" w:rsidRPr="00047F19" w:rsidTr="009909BA">
        <w:trPr>
          <w:trHeight w:val="7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909BA" w:rsidRDefault="009909BA" w:rsidP="000F6923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909BA" w:rsidRDefault="009909BA" w:rsidP="000F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王以琳</w:t>
            </w:r>
            <w:r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余君修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909BA" w:rsidRDefault="009909BA" w:rsidP="000F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92091</w:t>
            </w:r>
            <w:r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92092</w:t>
            </w:r>
          </w:p>
        </w:tc>
        <w:tc>
          <w:tcPr>
            <w:tcW w:w="510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909BA" w:rsidRDefault="009909BA" w:rsidP="00667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肥料種類及子球大小對夜來香種球形成之影響</w:t>
            </w:r>
          </w:p>
        </w:tc>
      </w:tr>
      <w:tr w:rsidR="009909BA" w:rsidRPr="00047F19" w:rsidTr="00AB5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 w:val="restar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:rsidR="00064C98" w:rsidRPr="00B713F8" w:rsidRDefault="00064C98" w:rsidP="000F6923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B713F8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沈榮壽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C98" w:rsidRPr="00B713F8" w:rsidRDefault="003756CB" w:rsidP="000F6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陳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祈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佑</w:t>
            </w:r>
            <w:r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龔韋銘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C98" w:rsidRPr="00B713F8" w:rsidRDefault="003756CB" w:rsidP="000F6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92106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br/>
              <w:t>0992093</w:t>
            </w:r>
          </w:p>
        </w:tc>
        <w:tc>
          <w:tcPr>
            <w:tcW w:w="51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C98" w:rsidRPr="00B713F8" w:rsidRDefault="003756CB" w:rsidP="000F0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美鐵芋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早期體胚發生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形態及組織學觀察</w:t>
            </w:r>
          </w:p>
        </w:tc>
      </w:tr>
      <w:tr w:rsidR="00064C98" w:rsidRPr="00047F19" w:rsidTr="00064C98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4C98" w:rsidRPr="00B713F8" w:rsidRDefault="00064C98" w:rsidP="000F6923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C98" w:rsidRPr="00B713F8" w:rsidRDefault="003756CB" w:rsidP="000F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黃揚融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C98" w:rsidRPr="00B713F8" w:rsidRDefault="003756CB" w:rsidP="000F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92121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C98" w:rsidRPr="00B713F8" w:rsidRDefault="003756CB" w:rsidP="00502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不同濃度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6-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芐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氨基嘌呤和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蔗糖對秋石斛蘭擬原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球體增殖之影響</w:t>
            </w:r>
          </w:p>
        </w:tc>
      </w:tr>
      <w:tr w:rsidR="00A73CBA" w:rsidRPr="00047F19" w:rsidTr="00192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73CBA" w:rsidRPr="00AB548E" w:rsidRDefault="00A73CBA" w:rsidP="000F6923">
            <w:pPr>
              <w:rPr>
                <w:rFonts w:ascii="Times New Roman" w:eastAsia="標楷體" w:hAnsi="Times New Roman" w:cs="Times New Roman"/>
                <w:b w:val="0"/>
                <w:bCs w:val="0"/>
                <w:szCs w:val="24"/>
                <w:shd w:val="clear" w:color="auto" w:fill="FFFFFF" w:themeFill="background1"/>
              </w:rPr>
            </w:pPr>
            <w:r w:rsidRPr="00B713F8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洪進雄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CBA" w:rsidRPr="00B713F8" w:rsidRDefault="00A73CBA" w:rsidP="000F6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王清中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CBA" w:rsidRPr="00B713F8" w:rsidRDefault="00A73CBA" w:rsidP="000F6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92097</w:t>
            </w:r>
          </w:p>
        </w:tc>
        <w:tc>
          <w:tcPr>
            <w:tcW w:w="51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CBA" w:rsidRPr="00B713F8" w:rsidRDefault="00A73CBA" w:rsidP="000F0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不同碳氮源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濃度對桑黃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茵絲體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生長之影響</w:t>
            </w:r>
          </w:p>
        </w:tc>
      </w:tr>
      <w:tr w:rsidR="00A73CBA" w:rsidRPr="00047F19" w:rsidTr="00192D0D">
        <w:trPr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shd w:val="clear" w:color="auto" w:fill="auto"/>
            <w:vAlign w:val="center"/>
          </w:tcPr>
          <w:p w:rsidR="00A73CBA" w:rsidRPr="00B713F8" w:rsidRDefault="00A73CBA" w:rsidP="000F6923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3CBA" w:rsidRPr="00B713F8" w:rsidRDefault="00A73CBA" w:rsidP="000F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張彥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3CBA" w:rsidRPr="00B713F8" w:rsidRDefault="00A73CBA" w:rsidP="000F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94656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3CBA" w:rsidRPr="00B713F8" w:rsidRDefault="00A73CBA" w:rsidP="00502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不同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LED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燈光質對不結球萵苣發芽之影響</w:t>
            </w:r>
          </w:p>
        </w:tc>
      </w:tr>
      <w:tr w:rsidR="00A73CBA" w:rsidRPr="00047F19" w:rsidTr="00192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shd w:val="clear" w:color="auto" w:fill="auto"/>
            <w:vAlign w:val="center"/>
          </w:tcPr>
          <w:p w:rsidR="00A73CBA" w:rsidRPr="00B713F8" w:rsidRDefault="00A73CBA" w:rsidP="000F6923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3CBA" w:rsidRPr="00B713F8" w:rsidRDefault="00A73CBA" w:rsidP="000F6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江念蓁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3CBA" w:rsidRPr="00B713F8" w:rsidRDefault="00A73CBA" w:rsidP="000F6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92077</w:t>
            </w:r>
          </w:p>
        </w:tc>
        <w:tc>
          <w:tcPr>
            <w:tcW w:w="51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3CBA" w:rsidRPr="00B713F8" w:rsidRDefault="00A73CBA" w:rsidP="00A73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不同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LED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光質對胡蘿蔔種子發芽特性的影響</w:t>
            </w:r>
          </w:p>
        </w:tc>
      </w:tr>
      <w:tr w:rsidR="00A73CBA" w:rsidRPr="00047F19" w:rsidTr="00443A9E">
        <w:trPr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shd w:val="clear" w:color="auto" w:fill="auto"/>
            <w:vAlign w:val="center"/>
          </w:tcPr>
          <w:p w:rsidR="00A73CBA" w:rsidRPr="00B713F8" w:rsidRDefault="00A73CBA" w:rsidP="000F6923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3CBA" w:rsidRPr="00B713F8" w:rsidRDefault="00A2016D" w:rsidP="000F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李柏瑩</w:t>
            </w:r>
            <w:r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陳富杰</w:t>
            </w:r>
            <w:r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陳富嘉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3CBA" w:rsidRPr="00B713F8" w:rsidRDefault="00A2016D" w:rsidP="000F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92081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br/>
              <w:t>0992083</w:t>
            </w:r>
            <w:r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92086</w:t>
            </w:r>
          </w:p>
        </w:tc>
        <w:tc>
          <w:tcPr>
            <w:tcW w:w="51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3CBA" w:rsidRPr="00B713F8" w:rsidRDefault="00A2016D" w:rsidP="00502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紅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樟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芝與白樟芝之菌絲體培養研究</w:t>
            </w:r>
          </w:p>
        </w:tc>
      </w:tr>
      <w:tr w:rsidR="00496963" w:rsidRPr="006E50AB" w:rsidTr="00945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96963" w:rsidRPr="00B713F8" w:rsidRDefault="00496963" w:rsidP="000F6923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B713F8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徐善德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96963" w:rsidRPr="00B713F8" w:rsidRDefault="00496963" w:rsidP="0036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陳世哲</w:t>
            </w:r>
            <w:r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  <w:br/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陽士藝</w:t>
            </w:r>
            <w:proofErr w:type="gramEnd"/>
            <w:r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葉祉延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96963" w:rsidRPr="00B713F8" w:rsidRDefault="00496963" w:rsidP="00F56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92089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br/>
              <w:t>0992108</w:t>
            </w:r>
            <w:r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92115</w:t>
            </w:r>
          </w:p>
        </w:tc>
        <w:tc>
          <w:tcPr>
            <w:tcW w:w="5102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96963" w:rsidRPr="00B713F8" w:rsidRDefault="00496963" w:rsidP="000A0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芭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菲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爾鞋蘭出瓶苗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生長之影響</w:t>
            </w:r>
          </w:p>
        </w:tc>
      </w:tr>
      <w:tr w:rsidR="00496963" w:rsidRPr="006E50AB" w:rsidTr="00496963">
        <w:trPr>
          <w:trHeight w:val="8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96963" w:rsidRPr="00B713F8" w:rsidRDefault="00496963" w:rsidP="000F6923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2016D" w:rsidRPr="00A2016D" w:rsidRDefault="00A2016D" w:rsidP="00A20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 w:rsidRPr="00A2016D"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陳世哲</w:t>
            </w:r>
          </w:p>
          <w:p w:rsidR="00A2016D" w:rsidRPr="00A2016D" w:rsidRDefault="00A2016D" w:rsidP="00A20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proofErr w:type="gramStart"/>
            <w:r w:rsidRPr="00A2016D"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陽士藝</w:t>
            </w:r>
            <w:proofErr w:type="gramEnd"/>
          </w:p>
          <w:p w:rsidR="00496963" w:rsidRDefault="00A2016D" w:rsidP="00A20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 w:rsidRPr="00A2016D"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葉祉延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2016D" w:rsidRPr="00A2016D" w:rsidRDefault="00A2016D" w:rsidP="00A20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 w:rsidRPr="00A2016D"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  <w:t>0992089</w:t>
            </w:r>
          </w:p>
          <w:p w:rsidR="00A2016D" w:rsidRPr="00A2016D" w:rsidRDefault="00A2016D" w:rsidP="00A20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 w:rsidRPr="00A2016D"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  <w:t>0992108</w:t>
            </w:r>
          </w:p>
          <w:p w:rsidR="00496963" w:rsidRDefault="00A2016D" w:rsidP="00A20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 w:rsidRPr="00A2016D"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  <w:t>0992115</w:t>
            </w:r>
          </w:p>
        </w:tc>
        <w:tc>
          <w:tcPr>
            <w:tcW w:w="510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6963" w:rsidRDefault="00A2016D" w:rsidP="000A0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反式肉桂酸及培植體修整對</w:t>
            </w:r>
            <w:proofErr w:type="gramStart"/>
            <w:r w:rsidRPr="00A2016D"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芭</w:t>
            </w:r>
            <w:proofErr w:type="gramEnd"/>
            <w:r w:rsidRPr="00A2016D"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菲</w:t>
            </w:r>
            <w:proofErr w:type="gramStart"/>
            <w:r w:rsidRPr="00A2016D"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爾鞋蘭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微體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繁殖</w:t>
            </w:r>
            <w:r w:rsidRPr="00A2016D"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之影響</w:t>
            </w:r>
          </w:p>
        </w:tc>
      </w:tr>
      <w:tr w:rsidR="00A2016D" w:rsidRPr="00047F19" w:rsidTr="00843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016D" w:rsidRDefault="00A2016D" w:rsidP="008C669C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3B0A18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lastRenderedPageBreak/>
              <w:t>徐善德</w:t>
            </w:r>
          </w:p>
          <w:p w:rsidR="00A2016D" w:rsidRPr="00B713F8" w:rsidRDefault="00A2016D" w:rsidP="008C669C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陳士畧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016D" w:rsidRPr="00B713F8" w:rsidRDefault="00A2016D" w:rsidP="008C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嚴玉樹</w:t>
            </w:r>
          </w:p>
        </w:tc>
        <w:tc>
          <w:tcPr>
            <w:tcW w:w="623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016D" w:rsidRPr="00B713F8" w:rsidRDefault="00A2016D" w:rsidP="008C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 xml:space="preserve">0992107 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小規模多肉植物生產及網路銷售</w:t>
            </w:r>
          </w:p>
        </w:tc>
      </w:tr>
      <w:tr w:rsidR="00A2016D" w:rsidRPr="00047F19" w:rsidTr="00A2016D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016D" w:rsidRPr="003B0A18" w:rsidRDefault="00A2016D" w:rsidP="008C669C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2016D" w:rsidRDefault="00A2016D" w:rsidP="008C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邱芫萱</w:t>
            </w:r>
            <w:proofErr w:type="gramEnd"/>
            <w:r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吳明珊</w:t>
            </w:r>
            <w:r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施麗儀</w:t>
            </w:r>
          </w:p>
        </w:tc>
        <w:tc>
          <w:tcPr>
            <w:tcW w:w="6236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2016D" w:rsidRDefault="00A2016D" w:rsidP="008C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 xml:space="preserve">0992082   </w:t>
            </w:r>
            <w:r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 xml:space="preserve">0992113  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嘉義市彌陀路道景觀調查及改善方案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br/>
              <w:t xml:space="preserve">0992124   </w:t>
            </w:r>
          </w:p>
        </w:tc>
      </w:tr>
      <w:tr w:rsidR="009909BA" w:rsidRPr="00047F19" w:rsidTr="00AB5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:rsidR="006E50AB" w:rsidRPr="00B713F8" w:rsidRDefault="006E50AB" w:rsidP="000F6923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B713F8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張栢滄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0AB" w:rsidRPr="00B713F8" w:rsidRDefault="00A2016D" w:rsidP="000F6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潘佳汝</w:t>
            </w:r>
            <w:r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林佳慧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0AB" w:rsidRPr="00B713F8" w:rsidRDefault="00A2016D" w:rsidP="000F6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92084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br/>
              <w:t>0992114</w:t>
            </w:r>
          </w:p>
        </w:tc>
        <w:tc>
          <w:tcPr>
            <w:tcW w:w="51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0AB" w:rsidRPr="00B713F8" w:rsidRDefault="00A2016D" w:rsidP="00A76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auto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Cs w:val="24"/>
                <w:shd w:val="clear" w:color="auto" w:fill="FFFFFF" w:themeFill="background1"/>
              </w:rPr>
              <w:t>不同百香果品種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auto"/>
                <w:szCs w:val="24"/>
                <w:shd w:val="clear" w:color="auto" w:fill="FFFFFF" w:themeFill="background1"/>
              </w:rPr>
              <w:t>果實間的差異</w:t>
            </w:r>
            <w:proofErr w:type="gramEnd"/>
          </w:p>
        </w:tc>
      </w:tr>
      <w:tr w:rsidR="009909BA" w:rsidRPr="00047F19" w:rsidTr="00AB548E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 w:val="restar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:rsidR="006E50AB" w:rsidRPr="00B713F8" w:rsidRDefault="006E50AB" w:rsidP="000F6923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proofErr w:type="gramStart"/>
            <w:r w:rsidRPr="00B713F8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郭濰</w:t>
            </w:r>
            <w:proofErr w:type="gramEnd"/>
            <w:r w:rsidRPr="00B713F8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如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0AB" w:rsidRPr="00B713F8" w:rsidRDefault="006E50AB" w:rsidP="000F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陳兆倫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0AB" w:rsidRPr="00B713F8" w:rsidRDefault="006E50AB" w:rsidP="000F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92096</w:t>
            </w:r>
          </w:p>
        </w:tc>
        <w:tc>
          <w:tcPr>
            <w:tcW w:w="51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0AB" w:rsidRPr="00B713F8" w:rsidRDefault="006E50AB" w:rsidP="000F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葉數對東方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甜瓜的果實品質之影響</w:t>
            </w:r>
          </w:p>
        </w:tc>
      </w:tr>
      <w:tr w:rsidR="006E50AB" w:rsidRPr="00047F19" w:rsidTr="0006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50AB" w:rsidRPr="00B713F8" w:rsidRDefault="006E50AB" w:rsidP="000F6923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0AB" w:rsidRPr="00B713F8" w:rsidRDefault="009909BA" w:rsidP="000F6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簡以越</w:t>
            </w:r>
            <w:proofErr w:type="gramEnd"/>
            <w:r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陳嘉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0AB" w:rsidRPr="00B713F8" w:rsidRDefault="009909BA" w:rsidP="000F6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82076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br/>
              <w:t>0992088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0AB" w:rsidRPr="00B713F8" w:rsidRDefault="009909BA" w:rsidP="000F0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花序下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留葉數對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番茄果實品質之影響</w:t>
            </w:r>
          </w:p>
        </w:tc>
      </w:tr>
      <w:tr w:rsidR="00A2016D" w:rsidRPr="00047F19" w:rsidTr="00770013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2016D" w:rsidRPr="00B713F8" w:rsidRDefault="00A2016D" w:rsidP="000A34DD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B713F8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曾碩文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016D" w:rsidRPr="00B713F8" w:rsidRDefault="00A2016D" w:rsidP="000A3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黃詩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玶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016D" w:rsidRPr="00B713F8" w:rsidRDefault="00A2016D" w:rsidP="000A3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92087</w:t>
            </w:r>
          </w:p>
        </w:tc>
        <w:tc>
          <w:tcPr>
            <w:tcW w:w="5102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016D" w:rsidRDefault="00A2016D" w:rsidP="000A3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auto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Cs w:val="24"/>
                <w:shd w:val="clear" w:color="auto" w:fill="FFFFFF" w:themeFill="background1"/>
              </w:rPr>
              <w:t>民眾對校園圍籬形式功能認知與滿意度之研究</w:t>
            </w:r>
          </w:p>
          <w:p w:rsidR="00A2016D" w:rsidRPr="00B713F8" w:rsidRDefault="00A2016D" w:rsidP="000A3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auto"/>
                <w:szCs w:val="24"/>
                <w:shd w:val="clear" w:color="auto" w:fill="FFFFFF" w:themeFill="background1"/>
              </w:rPr>
            </w:pPr>
          </w:p>
        </w:tc>
      </w:tr>
      <w:tr w:rsidR="00A2016D" w:rsidRPr="00A94F64" w:rsidTr="00A94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2016D" w:rsidRPr="00B713F8" w:rsidRDefault="00A2016D" w:rsidP="000A34DD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2016D" w:rsidRDefault="00A94F64" w:rsidP="000A3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李欣恬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2016D" w:rsidRDefault="00A94F64" w:rsidP="000A3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92080</w:t>
            </w:r>
          </w:p>
        </w:tc>
        <w:tc>
          <w:tcPr>
            <w:tcW w:w="510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2016D" w:rsidRDefault="00A94F64" w:rsidP="000A3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都市綠園道功能認知及滿意度之研究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以嘉義市世賢路與忠孝路綠園道為例</w:t>
            </w:r>
          </w:p>
        </w:tc>
      </w:tr>
      <w:tr w:rsidR="009909BA" w:rsidRPr="00047F19" w:rsidTr="00AB548E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 w:val="restar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:rsidR="006E50AB" w:rsidRPr="00B713F8" w:rsidRDefault="006E50AB" w:rsidP="000F6923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B713F8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劉黃碧圓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0AB" w:rsidRPr="00B713F8" w:rsidRDefault="006E50AB" w:rsidP="000F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王國益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0AB" w:rsidRPr="00B713F8" w:rsidRDefault="006E50AB" w:rsidP="000F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92074</w:t>
            </w:r>
          </w:p>
        </w:tc>
        <w:tc>
          <w:tcPr>
            <w:tcW w:w="51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0AB" w:rsidRPr="00B713F8" w:rsidRDefault="006E50AB" w:rsidP="000F0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auto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Cs w:val="24"/>
                <w:shd w:val="clear" w:color="auto" w:fill="FFFFFF" w:themeFill="background1"/>
              </w:rPr>
              <w:t>糖添加量</w:t>
            </w:r>
            <w:r>
              <w:rPr>
                <w:rFonts w:ascii="標楷體" w:eastAsia="標楷體" w:hAnsi="標楷體" w:cs="Times New Roman" w:hint="eastAsia"/>
                <w:b/>
                <w:color w:val="auto"/>
                <w:szCs w:val="24"/>
                <w:shd w:val="clear" w:color="auto" w:fill="FFFFFF" w:themeFill="background1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Cs w:val="24"/>
                <w:shd w:val="clear" w:color="auto" w:fill="FFFFFF" w:themeFill="background1"/>
              </w:rPr>
              <w:t>浸漬處理及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auto"/>
                <w:szCs w:val="24"/>
                <w:shd w:val="clear" w:color="auto" w:fill="FFFFFF" w:themeFill="background1"/>
              </w:rPr>
              <w:t>瓢囊皮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auto"/>
                <w:szCs w:val="24"/>
                <w:shd w:val="clear" w:color="auto" w:fill="FFFFFF" w:themeFill="background1"/>
              </w:rPr>
              <w:t>及處理對桶柑法式果醬喜好程度之影響</w:t>
            </w:r>
          </w:p>
        </w:tc>
      </w:tr>
      <w:tr w:rsidR="006E50AB" w:rsidRPr="00047F19" w:rsidTr="0006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E50AB" w:rsidRPr="00B713F8" w:rsidRDefault="006E50AB" w:rsidP="000F6923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0AB" w:rsidRPr="00B713F8" w:rsidRDefault="006E50AB" w:rsidP="000F6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溫惠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0AB" w:rsidRPr="00B713F8" w:rsidRDefault="006E50AB" w:rsidP="000F6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92125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0AB" w:rsidRPr="00B713F8" w:rsidRDefault="006E50AB" w:rsidP="009B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現代花藝在婚禮佈置中的應用</w:t>
            </w:r>
          </w:p>
        </w:tc>
      </w:tr>
      <w:tr w:rsidR="00F000AF" w:rsidRPr="00047F19" w:rsidTr="00F000AF">
        <w:trPr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000AF" w:rsidRPr="00B713F8" w:rsidRDefault="00F000AF" w:rsidP="000F6923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B713F8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劉黃碧圓</w:t>
            </w:r>
          </w:p>
          <w:p w:rsidR="00F000AF" w:rsidRPr="00B713F8" w:rsidRDefault="00F000AF" w:rsidP="000F6923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proofErr w:type="gramStart"/>
            <w:r w:rsidRPr="00B713F8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李堂察</w:t>
            </w:r>
            <w:proofErr w:type="gramEnd"/>
          </w:p>
        </w:tc>
        <w:tc>
          <w:tcPr>
            <w:tcW w:w="13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000AF" w:rsidRPr="00B713F8" w:rsidRDefault="00F000AF" w:rsidP="0048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蔡以理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000AF" w:rsidRPr="00B713F8" w:rsidRDefault="00F000AF" w:rsidP="0048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92079</w:t>
            </w:r>
          </w:p>
        </w:tc>
        <w:tc>
          <w:tcPr>
            <w:tcW w:w="51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000AF" w:rsidRPr="00B713F8" w:rsidRDefault="00F000AF" w:rsidP="0048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auto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Cs w:val="24"/>
                <w:shd w:val="clear" w:color="auto" w:fill="FFFFFF" w:themeFill="background1"/>
              </w:rPr>
              <w:t>不同處理對鳳梨內餡及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auto"/>
                <w:szCs w:val="24"/>
                <w:shd w:val="clear" w:color="auto" w:fill="FFFFFF" w:themeFill="background1"/>
              </w:rPr>
              <w:t>風梨酥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auto"/>
                <w:szCs w:val="24"/>
                <w:shd w:val="clear" w:color="auto" w:fill="FFFFFF" w:themeFill="background1"/>
              </w:rPr>
              <w:t>品質之影響</w:t>
            </w:r>
          </w:p>
        </w:tc>
      </w:tr>
      <w:tr w:rsidR="00F000AF" w:rsidRPr="00047F19" w:rsidTr="00F00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000AF" w:rsidRPr="00B713F8" w:rsidRDefault="00F000AF" w:rsidP="000F6923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00AF" w:rsidRPr="00F000AF" w:rsidRDefault="00F000AF" w:rsidP="0048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林晉成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黃毓修</w:t>
            </w:r>
            <w:r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蘇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稟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畫</w:t>
            </w:r>
            <w:r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張中瑋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00AF" w:rsidRDefault="00F000AF" w:rsidP="0048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92072</w:t>
            </w:r>
            <w:r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92076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br/>
              <w:t>0992116</w:t>
            </w:r>
            <w:r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92102</w:t>
            </w:r>
          </w:p>
        </w:tc>
        <w:tc>
          <w:tcPr>
            <w:tcW w:w="510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00AF" w:rsidRDefault="00F000AF" w:rsidP="0048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柳丁加工產品之研發</w:t>
            </w:r>
          </w:p>
        </w:tc>
      </w:tr>
      <w:tr w:rsidR="006E50AB" w:rsidRPr="00047F19" w:rsidTr="00AB548E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E50AB" w:rsidRPr="00B713F8" w:rsidRDefault="006E50AB" w:rsidP="000F6923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B713F8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蔡智賢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0AB" w:rsidRPr="00B713F8" w:rsidRDefault="006E50AB" w:rsidP="000F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王世宜</w:t>
            </w:r>
            <w:r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王世宣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0AB" w:rsidRDefault="006E50AB" w:rsidP="003B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92100</w:t>
            </w:r>
          </w:p>
          <w:p w:rsidR="006E50AB" w:rsidRPr="00B713F8" w:rsidRDefault="006E50AB" w:rsidP="003B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92101</w:t>
            </w:r>
          </w:p>
        </w:tc>
        <w:tc>
          <w:tcPr>
            <w:tcW w:w="51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0AB" w:rsidRPr="00B713F8" w:rsidRDefault="006E50AB" w:rsidP="00A76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土丁桂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與藍星花之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耐鹽性研究</w:t>
            </w:r>
            <w:proofErr w:type="gramEnd"/>
          </w:p>
        </w:tc>
      </w:tr>
      <w:tr w:rsidR="006E50AB" w:rsidRPr="00047F19" w:rsidTr="00064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vMerge/>
            <w:shd w:val="clear" w:color="auto" w:fill="auto"/>
            <w:vAlign w:val="center"/>
          </w:tcPr>
          <w:p w:rsidR="006E50AB" w:rsidRPr="00B713F8" w:rsidRDefault="006E50AB" w:rsidP="000F6923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0AB" w:rsidRPr="00B713F8" w:rsidRDefault="009909BA" w:rsidP="000F6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黃慧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0AB" w:rsidRPr="00B713F8" w:rsidRDefault="009909BA" w:rsidP="000F6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92120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0AB" w:rsidRPr="00B713F8" w:rsidRDefault="009909BA" w:rsidP="0087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auto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Cs w:val="24"/>
                <w:shd w:val="clear" w:color="auto" w:fill="FFFFFF" w:themeFill="background1"/>
              </w:rPr>
              <w:t>石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auto"/>
                <w:szCs w:val="24"/>
                <w:shd w:val="clear" w:color="auto" w:fill="FFFFFF" w:themeFill="background1"/>
              </w:rPr>
              <w:t>蓯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auto"/>
                <w:szCs w:val="24"/>
                <w:shd w:val="clear" w:color="auto" w:fill="FFFFFF" w:themeFill="background1"/>
              </w:rPr>
              <w:t>蓉及星辰花的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auto"/>
                <w:szCs w:val="24"/>
                <w:shd w:val="clear" w:color="auto" w:fill="FFFFFF" w:themeFill="background1"/>
              </w:rPr>
              <w:t>耐鹽性研究</w:t>
            </w:r>
            <w:proofErr w:type="gramEnd"/>
            <w:r w:rsidR="006E50AB" w:rsidRPr="00B713F8">
              <w:rPr>
                <w:rFonts w:ascii="Times New Roman" w:eastAsia="標楷體" w:hAnsi="Times New Roman" w:cs="Times New Roman"/>
                <w:b/>
                <w:color w:val="auto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9909BA" w:rsidRPr="00047F19" w:rsidTr="00AB548E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E50AB" w:rsidRPr="00B713F8" w:rsidRDefault="006E50AB" w:rsidP="000F6923">
            <w:pPr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陳士畧</w:t>
            </w:r>
          </w:p>
        </w:tc>
        <w:tc>
          <w:tcPr>
            <w:tcW w:w="13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E50AB" w:rsidRPr="00B713F8" w:rsidRDefault="006E50AB" w:rsidP="000F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林宜慶</w:t>
            </w:r>
            <w:r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陳韻如</w:t>
            </w:r>
            <w:r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許嘉洋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E50AB" w:rsidRPr="00B713F8" w:rsidRDefault="006E50AB" w:rsidP="000F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 xml:space="preserve">0992104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br/>
              <w:t>0992099</w:t>
            </w:r>
            <w:r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  <w:br/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0992094</w:t>
            </w:r>
          </w:p>
        </w:tc>
        <w:tc>
          <w:tcPr>
            <w:tcW w:w="51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E50AB" w:rsidRPr="00B713F8" w:rsidRDefault="006E50AB" w:rsidP="00176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互動式社區營造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 w:themeFill="background1"/>
              </w:rPr>
              <w:t>以嘉義縣大林鎮上林社區為例</w:t>
            </w:r>
          </w:p>
        </w:tc>
      </w:tr>
    </w:tbl>
    <w:p w:rsidR="00064C98" w:rsidRPr="003B0A18" w:rsidRDefault="004B1F54" w:rsidP="00986A46">
      <w:pPr>
        <w:rPr>
          <w:rFonts w:ascii="Times New Roman" w:eastAsia="標楷體" w:hAnsi="Times New Roman" w:cs="Times New Roman"/>
          <w:b/>
          <w:sz w:val="18"/>
          <w:shd w:val="clear" w:color="auto" w:fill="FFFFFF" w:themeFill="background1"/>
        </w:rPr>
      </w:pPr>
      <w:r w:rsidRPr="003B0A18">
        <w:rPr>
          <w:rFonts w:ascii="Times New Roman" w:eastAsia="標楷體" w:hAnsi="Times New Roman" w:cs="Times New Roman" w:hint="eastAsia"/>
          <w:b/>
          <w:sz w:val="18"/>
          <w:shd w:val="clear" w:color="auto" w:fill="FFFFFF" w:themeFill="background1"/>
        </w:rPr>
        <w:t>指導老師名稱以第一指導老師筆畫排序</w:t>
      </w:r>
    </w:p>
    <w:sectPr w:rsidR="00064C98" w:rsidRPr="003B0A18" w:rsidSect="00E158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9CF" w:rsidRDefault="00BA29CF" w:rsidP="00DE2876">
      <w:r>
        <w:separator/>
      </w:r>
    </w:p>
  </w:endnote>
  <w:endnote w:type="continuationSeparator" w:id="0">
    <w:p w:rsidR="00BA29CF" w:rsidRDefault="00BA29CF" w:rsidP="00DE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9CF" w:rsidRDefault="00BA29CF" w:rsidP="00DE2876">
      <w:r>
        <w:separator/>
      </w:r>
    </w:p>
  </w:footnote>
  <w:footnote w:type="continuationSeparator" w:id="0">
    <w:p w:rsidR="00BA29CF" w:rsidRDefault="00BA29CF" w:rsidP="00DE2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46"/>
    <w:rsid w:val="000273C3"/>
    <w:rsid w:val="0004469C"/>
    <w:rsid w:val="00046904"/>
    <w:rsid w:val="00046BB3"/>
    <w:rsid w:val="00047F19"/>
    <w:rsid w:val="000506B9"/>
    <w:rsid w:val="00054B34"/>
    <w:rsid w:val="000574A7"/>
    <w:rsid w:val="00060FD6"/>
    <w:rsid w:val="00062144"/>
    <w:rsid w:val="00064C98"/>
    <w:rsid w:val="000656F0"/>
    <w:rsid w:val="00072451"/>
    <w:rsid w:val="00074DF6"/>
    <w:rsid w:val="00074FB7"/>
    <w:rsid w:val="00077940"/>
    <w:rsid w:val="000870AE"/>
    <w:rsid w:val="00097CE5"/>
    <w:rsid w:val="000A0EDD"/>
    <w:rsid w:val="000D1C59"/>
    <w:rsid w:val="000E089E"/>
    <w:rsid w:val="000F04FC"/>
    <w:rsid w:val="000F5259"/>
    <w:rsid w:val="000F6923"/>
    <w:rsid w:val="001128B4"/>
    <w:rsid w:val="00124B72"/>
    <w:rsid w:val="00134797"/>
    <w:rsid w:val="001368FC"/>
    <w:rsid w:val="00156319"/>
    <w:rsid w:val="00171B9B"/>
    <w:rsid w:val="00176490"/>
    <w:rsid w:val="00187A64"/>
    <w:rsid w:val="00192554"/>
    <w:rsid w:val="00192D0D"/>
    <w:rsid w:val="001D37F9"/>
    <w:rsid w:val="001D3FB7"/>
    <w:rsid w:val="001E0600"/>
    <w:rsid w:val="001F0A9E"/>
    <w:rsid w:val="001F2360"/>
    <w:rsid w:val="001F2C12"/>
    <w:rsid w:val="0020565C"/>
    <w:rsid w:val="00216AC0"/>
    <w:rsid w:val="00226A00"/>
    <w:rsid w:val="002512FA"/>
    <w:rsid w:val="00255344"/>
    <w:rsid w:val="00261511"/>
    <w:rsid w:val="002658AC"/>
    <w:rsid w:val="0028590E"/>
    <w:rsid w:val="002962D5"/>
    <w:rsid w:val="002B1C56"/>
    <w:rsid w:val="002C610F"/>
    <w:rsid w:val="002E79B0"/>
    <w:rsid w:val="002F25DF"/>
    <w:rsid w:val="003252BF"/>
    <w:rsid w:val="003326AE"/>
    <w:rsid w:val="003351B1"/>
    <w:rsid w:val="003479B4"/>
    <w:rsid w:val="00352608"/>
    <w:rsid w:val="00360F1C"/>
    <w:rsid w:val="003655AF"/>
    <w:rsid w:val="003702D5"/>
    <w:rsid w:val="00374D50"/>
    <w:rsid w:val="003756CB"/>
    <w:rsid w:val="00383E8D"/>
    <w:rsid w:val="003942CB"/>
    <w:rsid w:val="00397CE6"/>
    <w:rsid w:val="003A5FC8"/>
    <w:rsid w:val="003A7576"/>
    <w:rsid w:val="003B0A18"/>
    <w:rsid w:val="003C513F"/>
    <w:rsid w:val="003D12BD"/>
    <w:rsid w:val="003D14E0"/>
    <w:rsid w:val="003E4847"/>
    <w:rsid w:val="00402B43"/>
    <w:rsid w:val="004062B9"/>
    <w:rsid w:val="00407D54"/>
    <w:rsid w:val="00414072"/>
    <w:rsid w:val="004145A5"/>
    <w:rsid w:val="004224CC"/>
    <w:rsid w:val="00425F45"/>
    <w:rsid w:val="00470527"/>
    <w:rsid w:val="00475BA0"/>
    <w:rsid w:val="00477C6D"/>
    <w:rsid w:val="00483DF3"/>
    <w:rsid w:val="004847C6"/>
    <w:rsid w:val="00485418"/>
    <w:rsid w:val="00490305"/>
    <w:rsid w:val="00496963"/>
    <w:rsid w:val="004A4B95"/>
    <w:rsid w:val="004A7064"/>
    <w:rsid w:val="004B1F54"/>
    <w:rsid w:val="004B286D"/>
    <w:rsid w:val="004F3C89"/>
    <w:rsid w:val="004F6BC7"/>
    <w:rsid w:val="00502811"/>
    <w:rsid w:val="00502AD4"/>
    <w:rsid w:val="00515976"/>
    <w:rsid w:val="00520209"/>
    <w:rsid w:val="00543993"/>
    <w:rsid w:val="00563C7E"/>
    <w:rsid w:val="00574C1C"/>
    <w:rsid w:val="0057504A"/>
    <w:rsid w:val="005803C2"/>
    <w:rsid w:val="00586FF8"/>
    <w:rsid w:val="00593096"/>
    <w:rsid w:val="00596A93"/>
    <w:rsid w:val="005A5700"/>
    <w:rsid w:val="005B5A70"/>
    <w:rsid w:val="005C3D73"/>
    <w:rsid w:val="005C46A2"/>
    <w:rsid w:val="005D14EF"/>
    <w:rsid w:val="005E08CA"/>
    <w:rsid w:val="005F1353"/>
    <w:rsid w:val="006155EC"/>
    <w:rsid w:val="006157B6"/>
    <w:rsid w:val="00627509"/>
    <w:rsid w:val="00635DA7"/>
    <w:rsid w:val="00645068"/>
    <w:rsid w:val="00646B26"/>
    <w:rsid w:val="006677B3"/>
    <w:rsid w:val="006B099E"/>
    <w:rsid w:val="006C2408"/>
    <w:rsid w:val="006C3998"/>
    <w:rsid w:val="006E3375"/>
    <w:rsid w:val="006E50AB"/>
    <w:rsid w:val="006F1D40"/>
    <w:rsid w:val="007303AB"/>
    <w:rsid w:val="00733402"/>
    <w:rsid w:val="00734305"/>
    <w:rsid w:val="00734BCB"/>
    <w:rsid w:val="00772A14"/>
    <w:rsid w:val="00784369"/>
    <w:rsid w:val="00792F6D"/>
    <w:rsid w:val="007B5E5C"/>
    <w:rsid w:val="007B67A1"/>
    <w:rsid w:val="007D314E"/>
    <w:rsid w:val="007E1D64"/>
    <w:rsid w:val="008043E2"/>
    <w:rsid w:val="008046A8"/>
    <w:rsid w:val="00805890"/>
    <w:rsid w:val="008141DA"/>
    <w:rsid w:val="00820E9D"/>
    <w:rsid w:val="008224F3"/>
    <w:rsid w:val="008275D1"/>
    <w:rsid w:val="0083593D"/>
    <w:rsid w:val="00840D4E"/>
    <w:rsid w:val="00846784"/>
    <w:rsid w:val="00846A29"/>
    <w:rsid w:val="00852C41"/>
    <w:rsid w:val="00856FAB"/>
    <w:rsid w:val="00866A52"/>
    <w:rsid w:val="008773C8"/>
    <w:rsid w:val="008847DE"/>
    <w:rsid w:val="00897CD9"/>
    <w:rsid w:val="008A1483"/>
    <w:rsid w:val="008A357A"/>
    <w:rsid w:val="008A6D3E"/>
    <w:rsid w:val="008C16A3"/>
    <w:rsid w:val="008E2690"/>
    <w:rsid w:val="008E4691"/>
    <w:rsid w:val="00910AA1"/>
    <w:rsid w:val="00923CA0"/>
    <w:rsid w:val="009359C0"/>
    <w:rsid w:val="00946B2D"/>
    <w:rsid w:val="00956EA3"/>
    <w:rsid w:val="0097497A"/>
    <w:rsid w:val="009763B5"/>
    <w:rsid w:val="00986A46"/>
    <w:rsid w:val="009909BA"/>
    <w:rsid w:val="009B0AD9"/>
    <w:rsid w:val="009B31EE"/>
    <w:rsid w:val="009C3DC2"/>
    <w:rsid w:val="009F53B1"/>
    <w:rsid w:val="00A06E86"/>
    <w:rsid w:val="00A10146"/>
    <w:rsid w:val="00A16BDC"/>
    <w:rsid w:val="00A2016D"/>
    <w:rsid w:val="00A37648"/>
    <w:rsid w:val="00A41A6D"/>
    <w:rsid w:val="00A41E6F"/>
    <w:rsid w:val="00A50590"/>
    <w:rsid w:val="00A54EBB"/>
    <w:rsid w:val="00A56E2E"/>
    <w:rsid w:val="00A62D88"/>
    <w:rsid w:val="00A6379F"/>
    <w:rsid w:val="00A73CBA"/>
    <w:rsid w:val="00A73EC9"/>
    <w:rsid w:val="00A76492"/>
    <w:rsid w:val="00A77DC6"/>
    <w:rsid w:val="00A84170"/>
    <w:rsid w:val="00A933B2"/>
    <w:rsid w:val="00A94792"/>
    <w:rsid w:val="00A94F64"/>
    <w:rsid w:val="00AA3BEF"/>
    <w:rsid w:val="00AB044D"/>
    <w:rsid w:val="00AB548E"/>
    <w:rsid w:val="00AB699B"/>
    <w:rsid w:val="00AC54A0"/>
    <w:rsid w:val="00AD0EEA"/>
    <w:rsid w:val="00AD2B25"/>
    <w:rsid w:val="00AE2E2F"/>
    <w:rsid w:val="00AE3BCF"/>
    <w:rsid w:val="00AF0714"/>
    <w:rsid w:val="00AF4512"/>
    <w:rsid w:val="00B07D55"/>
    <w:rsid w:val="00B10E2C"/>
    <w:rsid w:val="00B15A73"/>
    <w:rsid w:val="00B2332F"/>
    <w:rsid w:val="00B36740"/>
    <w:rsid w:val="00B50181"/>
    <w:rsid w:val="00B568B2"/>
    <w:rsid w:val="00B57505"/>
    <w:rsid w:val="00B60904"/>
    <w:rsid w:val="00B6301F"/>
    <w:rsid w:val="00B713F8"/>
    <w:rsid w:val="00B86728"/>
    <w:rsid w:val="00B90320"/>
    <w:rsid w:val="00B93F5B"/>
    <w:rsid w:val="00BA29CF"/>
    <w:rsid w:val="00BA6DC8"/>
    <w:rsid w:val="00BD49BC"/>
    <w:rsid w:val="00BE08B5"/>
    <w:rsid w:val="00BE4BAB"/>
    <w:rsid w:val="00BE6735"/>
    <w:rsid w:val="00C06AD2"/>
    <w:rsid w:val="00C30B79"/>
    <w:rsid w:val="00C629B4"/>
    <w:rsid w:val="00C7094B"/>
    <w:rsid w:val="00C7239D"/>
    <w:rsid w:val="00C755B7"/>
    <w:rsid w:val="00C864D3"/>
    <w:rsid w:val="00CA0956"/>
    <w:rsid w:val="00CC6A49"/>
    <w:rsid w:val="00CD6F80"/>
    <w:rsid w:val="00D1314A"/>
    <w:rsid w:val="00D30A77"/>
    <w:rsid w:val="00D437AF"/>
    <w:rsid w:val="00D54992"/>
    <w:rsid w:val="00D562AB"/>
    <w:rsid w:val="00D914F5"/>
    <w:rsid w:val="00D956B7"/>
    <w:rsid w:val="00DA278A"/>
    <w:rsid w:val="00DB0066"/>
    <w:rsid w:val="00DC6E20"/>
    <w:rsid w:val="00DD612D"/>
    <w:rsid w:val="00DD617E"/>
    <w:rsid w:val="00DE0801"/>
    <w:rsid w:val="00DE2876"/>
    <w:rsid w:val="00DF5083"/>
    <w:rsid w:val="00DF78BE"/>
    <w:rsid w:val="00E158DA"/>
    <w:rsid w:val="00E22040"/>
    <w:rsid w:val="00E27267"/>
    <w:rsid w:val="00E36803"/>
    <w:rsid w:val="00E454BA"/>
    <w:rsid w:val="00E45879"/>
    <w:rsid w:val="00E63D1D"/>
    <w:rsid w:val="00E72931"/>
    <w:rsid w:val="00E74827"/>
    <w:rsid w:val="00E84824"/>
    <w:rsid w:val="00EA24FF"/>
    <w:rsid w:val="00EB3C61"/>
    <w:rsid w:val="00EB51E3"/>
    <w:rsid w:val="00EE0E2F"/>
    <w:rsid w:val="00EE2B4A"/>
    <w:rsid w:val="00EE4624"/>
    <w:rsid w:val="00EE5642"/>
    <w:rsid w:val="00EE744E"/>
    <w:rsid w:val="00EF6E75"/>
    <w:rsid w:val="00F000AF"/>
    <w:rsid w:val="00F1148F"/>
    <w:rsid w:val="00F134BB"/>
    <w:rsid w:val="00F235B3"/>
    <w:rsid w:val="00F35B76"/>
    <w:rsid w:val="00F464D3"/>
    <w:rsid w:val="00F86D80"/>
    <w:rsid w:val="00F920E8"/>
    <w:rsid w:val="00F927E0"/>
    <w:rsid w:val="00F92847"/>
    <w:rsid w:val="00FA1565"/>
    <w:rsid w:val="00FD4234"/>
    <w:rsid w:val="00FD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A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E2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E287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E2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E2876"/>
    <w:rPr>
      <w:sz w:val="20"/>
      <w:szCs w:val="20"/>
    </w:rPr>
  </w:style>
  <w:style w:type="table" w:customStyle="1" w:styleId="1">
    <w:name w:val="淺色網底1"/>
    <w:basedOn w:val="a1"/>
    <w:uiPriority w:val="60"/>
    <w:rsid w:val="00856FA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0F04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Placeholder Text"/>
    <w:basedOn w:val="a0"/>
    <w:uiPriority w:val="99"/>
    <w:semiHidden/>
    <w:rsid w:val="00C7094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70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09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A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E2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E287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E2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E2876"/>
    <w:rPr>
      <w:sz w:val="20"/>
      <w:szCs w:val="20"/>
    </w:rPr>
  </w:style>
  <w:style w:type="table" w:customStyle="1" w:styleId="1">
    <w:name w:val="淺色網底1"/>
    <w:basedOn w:val="a1"/>
    <w:uiPriority w:val="60"/>
    <w:rsid w:val="00856FA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0F04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Placeholder Text"/>
    <w:basedOn w:val="a0"/>
    <w:uiPriority w:val="99"/>
    <w:semiHidden/>
    <w:rsid w:val="00C7094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70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09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D5F4-F811-438E-8B31-48143D65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8</Characters>
  <Application>Microsoft Office Word</Application>
  <DocSecurity>4</DocSecurity>
  <Lines>9</Lines>
  <Paragraphs>2</Paragraphs>
  <ScaleCrop>false</ScaleCrop>
  <Company>HOME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yu_user</dc:creator>
  <cp:lastModifiedBy>User</cp:lastModifiedBy>
  <cp:revision>2</cp:revision>
  <dcterms:created xsi:type="dcterms:W3CDTF">2015-09-14T04:02:00Z</dcterms:created>
  <dcterms:modified xsi:type="dcterms:W3CDTF">2015-09-14T04:02:00Z</dcterms:modified>
</cp:coreProperties>
</file>